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B78B" w14:textId="77777777" w:rsidR="00137C16" w:rsidRPr="00137C16" w:rsidRDefault="00137C16" w:rsidP="00D64104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a9"/>
            <w:lang w:val="ru-RU"/>
          </w:rPr>
          <w:t>"</w:t>
        </w:r>
        <w:r w:rsidR="00137C16" w:rsidRPr="00137C16">
          <w:rPr>
            <w:rStyle w:val="a9"/>
            <w:lang w:val="bg-BG"/>
          </w:rPr>
          <w:t>Основи на програмирането</w:t>
        </w:r>
        <w:r w:rsidR="00DE5C7B" w:rsidRPr="00415C18">
          <w:rPr>
            <w:rStyle w:val="a9"/>
            <w:lang w:val="ru-RU"/>
          </w:rPr>
          <w:t>"</w:t>
        </w:r>
        <w:r w:rsidR="00137C16" w:rsidRPr="00137C16">
          <w:rPr>
            <w:rStyle w:val="a9"/>
            <w:lang w:val="bg-BG"/>
          </w:rPr>
          <w:t xml:space="preserve">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a9"/>
            <w:lang w:val="bg-BG"/>
          </w:rPr>
          <w:t>https://judge.softuni.bg/Contests/</w:t>
        </w:r>
        <w:r w:rsidR="00A33D34" w:rsidRPr="00213098">
          <w:rPr>
            <w:rStyle w:val="a9"/>
          </w:rPr>
          <w:t>Compete</w:t>
        </w:r>
        <w:r w:rsidR="00A33D34" w:rsidRPr="00213098">
          <w:rPr>
            <w:rStyle w:val="a9"/>
            <w:lang w:val="bg-BG"/>
          </w:rPr>
          <w:t>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5A2D83" w:rsidRPr="004C40B4" w14:paraId="164CB471" w14:textId="77777777" w:rsidTr="00DA6F1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DA6F14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4B5BABB6" w14:textId="77777777" w:rsidR="005A2D83" w:rsidRPr="00363FBE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3E5E8AB7" w14:textId="77777777" w:rsidR="005A2D83" w:rsidRPr="00564B2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703DBA8F" w14:textId="77777777" w:rsidR="005A2D83" w:rsidRPr="00564B2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640B7280" w14:textId="10979208" w:rsidR="005A2D83" w:rsidRDefault="005A2D83" w:rsidP="005A2D83">
      <w:pPr>
        <w:pStyle w:val="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ac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a9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a9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r w:rsidR="00390A18">
        <w:rPr>
          <w:b/>
          <w:sz w:val="24"/>
        </w:rPr>
        <w:t>toFixed</w:t>
      </w:r>
      <w:bookmarkStart w:id="0" w:name="_GoBack"/>
      <w:bookmarkEnd w:id="0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ac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ac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ac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r w:rsidR="00390A18">
        <w:rPr>
          <w:b/>
        </w:rPr>
        <w:t>toFixed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ac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14:paraId="3A18662F" w14:textId="7242F1DD" w:rsidR="0047740E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09586C" wp14:editId="379BCEC8">
            <wp:simplePos x="0" y="0"/>
            <wp:positionH relativeFrom="margin">
              <wp:posOffset>3300095</wp:posOffset>
            </wp:positionH>
            <wp:positionV relativeFrom="paragraph">
              <wp:posOffset>142240</wp:posOffset>
            </wp:positionV>
            <wp:extent cx="3190875" cy="2794635"/>
            <wp:effectExtent l="19050" t="19050" r="28575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64AFE5DD" w14:textId="77777777" w:rsidR="00DB0D41" w:rsidRDefault="00DB0D41" w:rsidP="00DB0D41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ac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ac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18C58F69" w:rsidR="00190DC9" w:rsidRPr="00190DC9" w:rsidRDefault="00190DC9" w:rsidP="00190DC9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D4D8840" w:rsidR="00CE454A" w:rsidRDefault="00CE454A" w:rsidP="00CE454A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3D17552D" w14:textId="6D0737A5" w:rsidR="00CE454A" w:rsidRPr="00CE454A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Прочетете входа от конзолата</w:t>
      </w:r>
      <w:r w:rsidR="00A30237">
        <w:t xml:space="preserve"> </w:t>
      </w:r>
      <w:r w:rsidR="00A30237">
        <w:rPr>
          <w:lang w:val="bg-BG"/>
        </w:rPr>
        <w:t>и инициализирайте необходимите променливи</w:t>
      </w:r>
      <w:r>
        <w:rPr>
          <w:lang w:val="bg-BG"/>
        </w:rPr>
        <w:t>.</w:t>
      </w:r>
    </w:p>
    <w:p w14:paraId="02E74528" w14:textId="5CD07BFB" w:rsidR="00CE454A" w:rsidRPr="00CE454A" w:rsidRDefault="00FE29D5" w:rsidP="00CE454A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45314292" wp14:editId="7B0E8612">
            <wp:extent cx="4341892" cy="1147934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195" cy="114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38499AF" w:rsidR="00CE454A" w:rsidRPr="004F0DBB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49CE7A46" w:rsidR="004F0DBB" w:rsidRPr="00CE454A" w:rsidRDefault="00B776F2" w:rsidP="004F0DBB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1135B795" wp14:editId="34ECFD90">
            <wp:extent cx="6030096" cy="406516"/>
            <wp:effectExtent l="19050" t="19050" r="88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145" cy="41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3E23EF94" w:rsidR="00CE454A" w:rsidRPr="00255AE6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 w:rsidR="00FE29D5">
        <w:rPr>
          <w:lang w:val="bg-BG"/>
        </w:rPr>
        <w:t xml:space="preserve"> променлив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68E0F735" w:rsidR="00255AE6" w:rsidRPr="00CE454A" w:rsidRDefault="00233AE6" w:rsidP="002610E6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197898AE" wp14:editId="4CD3D260">
            <wp:extent cx="5561494" cy="498436"/>
            <wp:effectExtent l="19050" t="19050" r="2032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526" cy="5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53A8DAE" w:rsidR="00CE454A" w:rsidRDefault="00CE454A" w:rsidP="00CE454A">
      <w:pPr>
        <w:pStyle w:val="ac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</w:p>
    <w:p w14:paraId="625A4020" w14:textId="3EE7C82C" w:rsidR="00B776F2" w:rsidRPr="00CE454A" w:rsidRDefault="00B776F2" w:rsidP="00B776F2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5CF720DD" wp14:editId="161C07C9">
            <wp:extent cx="4351020" cy="464820"/>
            <wp:effectExtent l="19050" t="19050" r="1143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6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53F2A1BC" w14:textId="6FC416CC" w:rsidR="00F43C11" w:rsidRDefault="00CE454A" w:rsidP="00CE454A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50AB8A77" w14:textId="6A214D77" w:rsidR="00CE454A" w:rsidRDefault="00267930" w:rsidP="00CE454A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</w:t>
      </w:r>
      <w:r w:rsidR="00B776F2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B776F2">
        <w:rPr>
          <w:lang w:val="bg-BG"/>
        </w:rPr>
        <w:t xml:space="preserve"> и инициализирайте необходимите променливи:</w:t>
      </w:r>
    </w:p>
    <w:p w14:paraId="2B29C140" w14:textId="04B516DA" w:rsidR="00267930" w:rsidRDefault="00262538" w:rsidP="00267930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23A51CF" wp14:editId="2DCBF760">
            <wp:extent cx="4231572" cy="11661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303" cy="11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849" w14:textId="0724DF4C" w:rsidR="00267930" w:rsidRPr="00267930" w:rsidRDefault="00267930" w:rsidP="00267930">
      <w:pPr>
        <w:pStyle w:val="ac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площта на залата, гардероба и пейката.</w:t>
      </w:r>
    </w:p>
    <w:p w14:paraId="711199A4" w14:textId="663BAB74" w:rsidR="00267930" w:rsidRDefault="00830B71" w:rsidP="00267930">
      <w:pPr>
        <w:pStyle w:val="ac"/>
      </w:pPr>
      <w:r>
        <w:rPr>
          <w:noProof/>
          <w:lang w:val="en-GB" w:eastAsia="en-GB"/>
        </w:rPr>
        <w:drawing>
          <wp:inline distT="0" distB="0" distL="0" distR="0" wp14:anchorId="1A2D7E0C" wp14:editId="1087B966">
            <wp:extent cx="5943600" cy="778510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59AD932F" w:rsidR="006B061D" w:rsidRPr="00B45F98" w:rsidRDefault="00D32FFB" w:rsidP="006B061D">
      <w:pPr>
        <w:pStyle w:val="ac"/>
        <w:rPr>
          <w:lang w:val="bg-BG"/>
        </w:rPr>
      </w:pPr>
      <w:r w:rsidRPr="00D32FFB">
        <w:rPr>
          <w:noProof/>
        </w:rPr>
        <w:t xml:space="preserve"> </w:t>
      </w:r>
      <w:r w:rsidR="00830B71">
        <w:rPr>
          <w:noProof/>
          <w:lang w:val="en-GB" w:eastAsia="en-GB"/>
        </w:rPr>
        <w:drawing>
          <wp:inline distT="0" distB="0" distL="0" distR="0" wp14:anchorId="72F45547" wp14:editId="16659064">
            <wp:extent cx="5600700" cy="640080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</w:t>
      </w:r>
      <w:r w:rsidRPr="00814841">
        <w:rPr>
          <w:b/>
          <w:lang w:val="bg-BG"/>
        </w:rPr>
        <w:lastRenderedPageBreak/>
        <w:t xml:space="preserve">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93445F3" w:rsidR="001B0369" w:rsidRDefault="001B0369" w:rsidP="001B0369">
      <w:pPr>
        <w:pStyle w:val="3"/>
        <w:rPr>
          <w:lang w:val="bg-BG"/>
        </w:rPr>
      </w:pPr>
      <w:r>
        <w:t>Насоки</w:t>
      </w:r>
      <w:r>
        <w:rPr>
          <w:lang w:val="bg-BG"/>
        </w:rPr>
        <w:t>:</w:t>
      </w:r>
    </w:p>
    <w:p w14:paraId="156C6BF9" w14:textId="516101C1" w:rsidR="001B0369" w:rsidRDefault="001B0369" w:rsidP="001B0369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</w:t>
      </w:r>
      <w:r w:rsidR="00830B71">
        <w:rPr>
          <w:lang w:val="bg-BG"/>
        </w:rPr>
        <w:t xml:space="preserve"> и инициализирайте променливи</w:t>
      </w:r>
      <w:r>
        <w:rPr>
          <w:lang w:val="bg-BG"/>
        </w:rPr>
        <w:t>.</w:t>
      </w:r>
    </w:p>
    <w:p w14:paraId="07EF4FA1" w14:textId="118D1BA6" w:rsidR="001B0369" w:rsidRDefault="001B0369" w:rsidP="001B0369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, в които да запазите резултатите от изчисленията за общия брой торти, гофрети и палачинки.</w:t>
      </w:r>
    </w:p>
    <w:p w14:paraId="4FF7015A" w14:textId="5B9C8708" w:rsidR="00971277" w:rsidRDefault="00830B71" w:rsidP="00770DD9">
      <w:pPr>
        <w:pStyle w:val="ac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F532B9" wp14:editId="7476C180">
            <wp:extent cx="4071770" cy="771336"/>
            <wp:effectExtent l="19050" t="19050" r="2413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057" cy="77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0346EF4F" w14:textId="338DEBB9" w:rsidR="00770DD9" w:rsidRDefault="00F27435" w:rsidP="00770DD9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698D6EC" wp14:editId="3A3DEC6F">
            <wp:extent cx="5943600" cy="258445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74A432EA" w:rsidR="001B0369" w:rsidRPr="00F27435" w:rsidRDefault="001B0369" w:rsidP="001B0369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</w:p>
    <w:p w14:paraId="5A423DFB" w14:textId="61EE18AA" w:rsidR="00F27435" w:rsidRPr="001B0369" w:rsidRDefault="00F27435" w:rsidP="00F27435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6351245" wp14:editId="46E8DFA2">
            <wp:extent cx="4693920" cy="60960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39900536" w:rsidR="00E5481C" w:rsidRDefault="00E5481C" w:rsidP="00E5481C">
      <w:pPr>
        <w:pStyle w:val="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ac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ac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28CD8637" w:rsidR="00E5481C" w:rsidRDefault="0076301B" w:rsidP="0076301B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6FA2C0DF" w14:textId="0CF6556B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</w:t>
      </w:r>
      <w:r w:rsidR="00F27435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F27435">
        <w:rPr>
          <w:lang w:val="bg-BG"/>
        </w:rPr>
        <w:t xml:space="preserve"> и инициализирайте необходимите променливи</w:t>
      </w:r>
      <w:r>
        <w:rPr>
          <w:lang w:val="bg-BG"/>
        </w:rPr>
        <w:t>.</w:t>
      </w:r>
    </w:p>
    <w:p w14:paraId="2EA42763" w14:textId="198D4967" w:rsidR="008F0F86" w:rsidRDefault="00F27435" w:rsidP="008F0F86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C45A904" wp14:editId="5DEC1E1D">
            <wp:extent cx="4686300" cy="1318260"/>
            <wp:effectExtent l="19050" t="19050" r="1905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68276B7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цената на ракията, виното и бирата.</w:t>
      </w:r>
    </w:p>
    <w:p w14:paraId="5AD8FC83" w14:textId="20FC59E4" w:rsidR="00AE15C4" w:rsidRDefault="003C7FAD" w:rsidP="00AE15C4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C114FC8" wp14:editId="5583A58E">
            <wp:extent cx="5160818" cy="780206"/>
            <wp:effectExtent l="19050" t="19050" r="20955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1468" cy="78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36732396" w:rsidR="0076301B" w:rsidRDefault="0076301B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3AC0687E" w:rsidR="008F0F86" w:rsidRDefault="003C7FAD" w:rsidP="008F0F86">
      <w:pPr>
        <w:pStyle w:val="ac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2757515" wp14:editId="0F9802DE">
            <wp:extent cx="5066128" cy="1145644"/>
            <wp:effectExtent l="19050" t="19050" r="2032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8119" cy="114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D150" w14:textId="77777777" w:rsidR="002C4EC7" w:rsidRDefault="002C4EC7" w:rsidP="008068A2">
      <w:pPr>
        <w:spacing w:after="0" w:line="240" w:lineRule="auto"/>
      </w:pPr>
      <w:r>
        <w:separator/>
      </w:r>
    </w:p>
  </w:endnote>
  <w:endnote w:type="continuationSeparator" w:id="0">
    <w:p w14:paraId="1DA27C64" w14:textId="77777777" w:rsidR="002C4EC7" w:rsidRDefault="002C4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1297" w14:textId="77777777" w:rsidR="00717AE6" w:rsidRDefault="00717AE6" w:rsidP="008840FB">
    <w:pPr>
      <w:pStyle w:val="a5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4168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A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A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A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A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34D7A" w14:textId="77777777" w:rsidR="002C4EC7" w:rsidRDefault="002C4EC7" w:rsidP="008068A2">
      <w:pPr>
        <w:spacing w:after="0" w:line="240" w:lineRule="auto"/>
      </w:pPr>
      <w:r>
        <w:separator/>
      </w:r>
    </w:p>
  </w:footnote>
  <w:footnote w:type="continuationSeparator" w:id="0">
    <w:p w14:paraId="54BC70CD" w14:textId="77777777" w:rsidR="002C4EC7" w:rsidRDefault="002C4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61C7" w14:textId="77777777" w:rsidR="00717AE6" w:rsidRDefault="00717A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E24C4"/>
    <w:rsid w:val="004F0DB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30237"/>
    <w:rsid w:val="00A32C9A"/>
    <w:rsid w:val="00A33D34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  <w:style w:type="character" w:customStyle="1" w:styleId="UnresolvedMention1">
    <w:name w:val="Unresolved Mention1"/>
    <w:basedOn w:val="a0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EF5F-DD91-4245-8780-60732A30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Konstantin</cp:lastModifiedBy>
  <cp:revision>15</cp:revision>
  <cp:lastPrinted>2015-10-26T22:35:00Z</cp:lastPrinted>
  <dcterms:created xsi:type="dcterms:W3CDTF">2018-12-17T15:59:00Z</dcterms:created>
  <dcterms:modified xsi:type="dcterms:W3CDTF">2019-01-11T10:23:00Z</dcterms:modified>
  <cp:category>programming, education, software engineering, software development</cp:category>
</cp:coreProperties>
</file>